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72" w:rsidRPr="006E5872" w:rsidRDefault="00D9366F" w:rsidP="006E5872">
      <w:pPr>
        <w:jc w:val="center"/>
        <w:rPr>
          <w:rFonts w:asciiTheme="majorEastAsia" w:eastAsiaTheme="majorEastAsia" w:hAnsiTheme="majorEastAsia"/>
          <w:w w:val="150"/>
          <w:sz w:val="26"/>
        </w:rPr>
      </w:pPr>
      <w:r>
        <w:rPr>
          <w:rFonts w:asciiTheme="majorEastAsia" w:eastAsiaTheme="majorEastAsia" w:hAnsiTheme="majorEastAsia" w:hint="eastAsia"/>
          <w:w w:val="150"/>
          <w:sz w:val="26"/>
        </w:rPr>
        <w:t>２０２１</w:t>
      </w:r>
      <w:r w:rsidR="00B31B4A">
        <w:rPr>
          <w:rFonts w:asciiTheme="majorEastAsia" w:eastAsiaTheme="majorEastAsia" w:hAnsiTheme="majorEastAsia" w:hint="eastAsia"/>
          <w:w w:val="150"/>
          <w:sz w:val="26"/>
        </w:rPr>
        <w:t xml:space="preserve">　</w:t>
      </w:r>
      <w:r w:rsidR="006E5872" w:rsidRPr="006E5872">
        <w:rPr>
          <w:rFonts w:asciiTheme="majorEastAsia" w:eastAsiaTheme="majorEastAsia" w:hAnsiTheme="majorEastAsia" w:hint="eastAsia"/>
          <w:w w:val="150"/>
          <w:sz w:val="26"/>
        </w:rPr>
        <w:t>夏休みの</w:t>
      </w:r>
      <w:r w:rsidR="009E16EB">
        <w:rPr>
          <w:rFonts w:asciiTheme="majorEastAsia" w:eastAsiaTheme="majorEastAsia" w:hAnsiTheme="majorEastAsia" w:hint="eastAsia"/>
          <w:w w:val="150"/>
          <w:sz w:val="26"/>
        </w:rPr>
        <w:t>計画表＆記録表</w:t>
      </w:r>
    </w:p>
    <w:tbl>
      <w:tblPr>
        <w:tblStyle w:val="a3"/>
        <w:tblW w:w="11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54"/>
        <w:gridCol w:w="455"/>
        <w:gridCol w:w="1276"/>
        <w:gridCol w:w="1276"/>
        <w:gridCol w:w="1276"/>
        <w:gridCol w:w="1701"/>
        <w:gridCol w:w="1275"/>
        <w:gridCol w:w="1418"/>
        <w:gridCol w:w="992"/>
      </w:tblGrid>
      <w:tr w:rsidR="00515A91" w:rsidRPr="001A114B" w:rsidTr="00515A91">
        <w:trPr>
          <w:jc w:val="center"/>
        </w:trPr>
        <w:tc>
          <w:tcPr>
            <w:tcW w:w="1809" w:type="dxa"/>
            <w:gridSpan w:val="2"/>
            <w:vAlign w:val="center"/>
          </w:tcPr>
          <w:p w:rsidR="00515A91" w:rsidRPr="001A114B" w:rsidRDefault="00515A91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5A91" w:rsidRPr="001A114B" w:rsidRDefault="00515A91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前日寝た</w:t>
            </w:r>
          </w:p>
          <w:p w:rsidR="00515A91" w:rsidRPr="001A114B" w:rsidRDefault="00515A91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276" w:type="dxa"/>
            <w:vAlign w:val="center"/>
          </w:tcPr>
          <w:p w:rsidR="00515A91" w:rsidRPr="001A114B" w:rsidRDefault="00515A91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今日起きた</w:t>
            </w:r>
          </w:p>
          <w:p w:rsidR="00515A91" w:rsidRPr="001A114B" w:rsidRDefault="00515A91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276" w:type="dxa"/>
            <w:vAlign w:val="center"/>
          </w:tcPr>
          <w:p w:rsidR="00515A91" w:rsidRDefault="00515A91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睡眠</w:t>
            </w: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  <w:p w:rsidR="00515A91" w:rsidRPr="001A114B" w:rsidRDefault="00515A91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1701" w:type="dxa"/>
            <w:vAlign w:val="center"/>
          </w:tcPr>
          <w:p w:rsidR="00515A91" w:rsidRPr="001A114B" w:rsidRDefault="00515A91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学習内容</w:t>
            </w:r>
          </w:p>
          <w:p w:rsidR="00515A91" w:rsidRPr="001A114B" w:rsidRDefault="00515A91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たらチェック</w:t>
            </w:r>
          </w:p>
        </w:tc>
        <w:tc>
          <w:tcPr>
            <w:tcW w:w="1275" w:type="dxa"/>
            <w:vAlign w:val="center"/>
          </w:tcPr>
          <w:p w:rsidR="00515A91" w:rsidRPr="001A114B" w:rsidRDefault="00515A91" w:rsidP="002F3E4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勉強時間</w:t>
            </w:r>
          </w:p>
          <w:p w:rsidR="00515A91" w:rsidRPr="001A114B" w:rsidRDefault="00515A91" w:rsidP="002F3E4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1418" w:type="dxa"/>
            <w:vAlign w:val="center"/>
          </w:tcPr>
          <w:p w:rsidR="00515A91" w:rsidRPr="001A114B" w:rsidRDefault="00515A91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部活動や</w:t>
            </w:r>
          </w:p>
          <w:p w:rsidR="00515A91" w:rsidRPr="001A114B" w:rsidRDefault="00515A91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予定</w:t>
            </w:r>
          </w:p>
        </w:tc>
        <w:tc>
          <w:tcPr>
            <w:tcW w:w="992" w:type="dxa"/>
            <w:vAlign w:val="center"/>
          </w:tcPr>
          <w:p w:rsidR="00515A91" w:rsidRPr="004F1C3C" w:rsidRDefault="00515A91" w:rsidP="00417F2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F1C3C">
              <w:rPr>
                <w:rFonts w:asciiTheme="majorEastAsia" w:eastAsiaTheme="majorEastAsia" w:hAnsiTheme="majorEastAsia" w:hint="eastAsia"/>
                <w:sz w:val="21"/>
                <w:szCs w:val="21"/>
              </w:rPr>
              <w:t>手伝い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54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 w:rsidRPr="000276CA">
              <w:rPr>
                <w:rFonts w:hint="eastAsia"/>
                <w:sz w:val="21"/>
                <w:szCs w:val="21"/>
              </w:rPr>
              <w:t>７月１９日</w:t>
            </w:r>
          </w:p>
        </w:tc>
        <w:tc>
          <w:tcPr>
            <w:tcW w:w="455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月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1A114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7B0AEC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6050D1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6050D1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5" w:type="dxa"/>
            <w:vAlign w:val="center"/>
          </w:tcPr>
          <w:p w:rsidR="00D9366F" w:rsidRPr="000276CA" w:rsidRDefault="00D9366F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18" w:type="dxa"/>
            <w:vAlign w:val="center"/>
          </w:tcPr>
          <w:p w:rsidR="00D9366F" w:rsidRPr="000276CA" w:rsidRDefault="00D9366F" w:rsidP="00A72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54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０日</w:t>
            </w:r>
          </w:p>
        </w:tc>
        <w:tc>
          <w:tcPr>
            <w:tcW w:w="455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5" w:type="dxa"/>
            <w:vAlign w:val="center"/>
          </w:tcPr>
          <w:p w:rsidR="00D9366F" w:rsidRPr="000276CA" w:rsidRDefault="00D9366F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18" w:type="dxa"/>
            <w:vAlign w:val="center"/>
          </w:tcPr>
          <w:p w:rsidR="00D9366F" w:rsidRPr="000276CA" w:rsidRDefault="00D9366F" w:rsidP="00A72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54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１日</w:t>
            </w:r>
          </w:p>
        </w:tc>
        <w:tc>
          <w:tcPr>
            <w:tcW w:w="455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水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5" w:type="dxa"/>
            <w:vAlign w:val="center"/>
          </w:tcPr>
          <w:p w:rsidR="00D9366F" w:rsidRPr="000276CA" w:rsidRDefault="00D9366F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18" w:type="dxa"/>
            <w:vAlign w:val="center"/>
          </w:tcPr>
          <w:p w:rsidR="00D9366F" w:rsidRPr="000276CA" w:rsidRDefault="00D9366F" w:rsidP="00A72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54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２日</w:t>
            </w:r>
          </w:p>
        </w:tc>
        <w:tc>
          <w:tcPr>
            <w:tcW w:w="455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5" w:type="dxa"/>
            <w:vAlign w:val="center"/>
          </w:tcPr>
          <w:p w:rsidR="00D9366F" w:rsidRPr="000276CA" w:rsidRDefault="00D9366F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18" w:type="dxa"/>
            <w:vAlign w:val="center"/>
          </w:tcPr>
          <w:p w:rsidR="00D9366F" w:rsidRPr="000276CA" w:rsidRDefault="00D9366F" w:rsidP="00A72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54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３日</w:t>
            </w:r>
          </w:p>
        </w:tc>
        <w:tc>
          <w:tcPr>
            <w:tcW w:w="455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金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5" w:type="dxa"/>
            <w:vAlign w:val="center"/>
          </w:tcPr>
          <w:p w:rsidR="00D9366F" w:rsidRPr="000276CA" w:rsidRDefault="00D9366F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18" w:type="dxa"/>
            <w:vAlign w:val="center"/>
          </w:tcPr>
          <w:p w:rsidR="00D9366F" w:rsidRPr="000276CA" w:rsidRDefault="00D9366F" w:rsidP="00A72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54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４日</w:t>
            </w:r>
          </w:p>
        </w:tc>
        <w:tc>
          <w:tcPr>
            <w:tcW w:w="455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土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5" w:type="dxa"/>
            <w:vAlign w:val="center"/>
          </w:tcPr>
          <w:p w:rsidR="00D9366F" w:rsidRPr="000276CA" w:rsidRDefault="00D9366F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18" w:type="dxa"/>
            <w:vAlign w:val="center"/>
          </w:tcPr>
          <w:p w:rsidR="00D9366F" w:rsidRPr="000276CA" w:rsidRDefault="00D9366F" w:rsidP="00A72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54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５日</w:t>
            </w:r>
          </w:p>
        </w:tc>
        <w:tc>
          <w:tcPr>
            <w:tcW w:w="455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5" w:type="dxa"/>
            <w:vAlign w:val="center"/>
          </w:tcPr>
          <w:p w:rsidR="00D9366F" w:rsidRPr="000276CA" w:rsidRDefault="00D9366F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18" w:type="dxa"/>
            <w:vAlign w:val="center"/>
          </w:tcPr>
          <w:p w:rsidR="00D9366F" w:rsidRPr="000276CA" w:rsidRDefault="00D9366F" w:rsidP="00A72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54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６日</w:t>
            </w:r>
          </w:p>
        </w:tc>
        <w:tc>
          <w:tcPr>
            <w:tcW w:w="455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月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5" w:type="dxa"/>
            <w:vAlign w:val="center"/>
          </w:tcPr>
          <w:p w:rsidR="00D9366F" w:rsidRPr="000276CA" w:rsidRDefault="00D9366F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18" w:type="dxa"/>
            <w:vAlign w:val="center"/>
          </w:tcPr>
          <w:p w:rsidR="00D9366F" w:rsidRPr="000276CA" w:rsidRDefault="00D9366F" w:rsidP="00A72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54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７日</w:t>
            </w:r>
          </w:p>
        </w:tc>
        <w:tc>
          <w:tcPr>
            <w:tcW w:w="455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5" w:type="dxa"/>
            <w:vAlign w:val="center"/>
          </w:tcPr>
          <w:p w:rsidR="00D9366F" w:rsidRPr="000276CA" w:rsidRDefault="00D9366F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18" w:type="dxa"/>
            <w:vAlign w:val="center"/>
          </w:tcPr>
          <w:p w:rsidR="00D9366F" w:rsidRPr="000276CA" w:rsidRDefault="00D9366F" w:rsidP="00A72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54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８日</w:t>
            </w:r>
          </w:p>
        </w:tc>
        <w:tc>
          <w:tcPr>
            <w:tcW w:w="455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水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5" w:type="dxa"/>
            <w:vAlign w:val="center"/>
          </w:tcPr>
          <w:p w:rsidR="00D9366F" w:rsidRPr="000276CA" w:rsidRDefault="00D9366F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18" w:type="dxa"/>
            <w:vAlign w:val="center"/>
          </w:tcPr>
          <w:p w:rsidR="00D9366F" w:rsidRPr="000276CA" w:rsidRDefault="00D9366F" w:rsidP="00A72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54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９日</w:t>
            </w:r>
          </w:p>
        </w:tc>
        <w:tc>
          <w:tcPr>
            <w:tcW w:w="455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5" w:type="dxa"/>
            <w:vAlign w:val="center"/>
          </w:tcPr>
          <w:p w:rsidR="00D9366F" w:rsidRPr="000276CA" w:rsidRDefault="00D9366F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18" w:type="dxa"/>
            <w:vAlign w:val="center"/>
          </w:tcPr>
          <w:p w:rsidR="00D9366F" w:rsidRPr="000276CA" w:rsidRDefault="00D9366F" w:rsidP="00A72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54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３０日</w:t>
            </w:r>
          </w:p>
        </w:tc>
        <w:tc>
          <w:tcPr>
            <w:tcW w:w="455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金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5" w:type="dxa"/>
            <w:vAlign w:val="center"/>
          </w:tcPr>
          <w:p w:rsidR="00D9366F" w:rsidRPr="000276CA" w:rsidRDefault="00D9366F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18" w:type="dxa"/>
            <w:vAlign w:val="center"/>
          </w:tcPr>
          <w:p w:rsidR="00D9366F" w:rsidRPr="000276CA" w:rsidRDefault="00D9366F" w:rsidP="00A72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54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３１日</w:t>
            </w:r>
          </w:p>
        </w:tc>
        <w:tc>
          <w:tcPr>
            <w:tcW w:w="455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土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5" w:type="dxa"/>
            <w:vAlign w:val="center"/>
          </w:tcPr>
          <w:p w:rsidR="00D9366F" w:rsidRPr="000276CA" w:rsidRDefault="00D9366F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18" w:type="dxa"/>
            <w:vAlign w:val="center"/>
          </w:tcPr>
          <w:p w:rsidR="00D9366F" w:rsidRPr="000276CA" w:rsidRDefault="00D9366F" w:rsidP="00A72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54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日</w:t>
            </w:r>
          </w:p>
        </w:tc>
        <w:tc>
          <w:tcPr>
            <w:tcW w:w="455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5" w:type="dxa"/>
            <w:vAlign w:val="center"/>
          </w:tcPr>
          <w:p w:rsidR="00D9366F" w:rsidRPr="000276CA" w:rsidRDefault="00D9366F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18" w:type="dxa"/>
            <w:vAlign w:val="center"/>
          </w:tcPr>
          <w:p w:rsidR="00D9366F" w:rsidRPr="000276CA" w:rsidRDefault="00D9366F" w:rsidP="00A72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54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日</w:t>
            </w:r>
          </w:p>
        </w:tc>
        <w:tc>
          <w:tcPr>
            <w:tcW w:w="455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月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5" w:type="dxa"/>
            <w:vAlign w:val="center"/>
          </w:tcPr>
          <w:p w:rsidR="00D9366F" w:rsidRPr="000276CA" w:rsidRDefault="00D9366F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18" w:type="dxa"/>
            <w:vAlign w:val="center"/>
          </w:tcPr>
          <w:p w:rsidR="00D9366F" w:rsidRPr="000276CA" w:rsidRDefault="00D9366F" w:rsidP="00A72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54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３日</w:t>
            </w:r>
          </w:p>
        </w:tc>
        <w:tc>
          <w:tcPr>
            <w:tcW w:w="455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5" w:type="dxa"/>
            <w:vAlign w:val="center"/>
          </w:tcPr>
          <w:p w:rsidR="00D9366F" w:rsidRPr="000276CA" w:rsidRDefault="00D9366F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18" w:type="dxa"/>
            <w:vAlign w:val="center"/>
          </w:tcPr>
          <w:p w:rsidR="00D9366F" w:rsidRPr="000276CA" w:rsidRDefault="00D9366F" w:rsidP="00A72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54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４日</w:t>
            </w:r>
          </w:p>
        </w:tc>
        <w:tc>
          <w:tcPr>
            <w:tcW w:w="455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水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5" w:type="dxa"/>
            <w:vAlign w:val="center"/>
          </w:tcPr>
          <w:p w:rsidR="00D9366F" w:rsidRPr="000276CA" w:rsidRDefault="00D9366F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18" w:type="dxa"/>
            <w:vAlign w:val="center"/>
          </w:tcPr>
          <w:p w:rsidR="00D9366F" w:rsidRPr="000276CA" w:rsidRDefault="00D9366F" w:rsidP="00A72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54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５日</w:t>
            </w:r>
          </w:p>
        </w:tc>
        <w:tc>
          <w:tcPr>
            <w:tcW w:w="455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5" w:type="dxa"/>
            <w:vAlign w:val="center"/>
          </w:tcPr>
          <w:p w:rsidR="00D9366F" w:rsidRPr="000276CA" w:rsidRDefault="00D9366F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18" w:type="dxa"/>
            <w:vAlign w:val="center"/>
          </w:tcPr>
          <w:p w:rsidR="00D9366F" w:rsidRPr="000276CA" w:rsidRDefault="00D9366F" w:rsidP="00A72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54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６日</w:t>
            </w:r>
          </w:p>
        </w:tc>
        <w:tc>
          <w:tcPr>
            <w:tcW w:w="455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金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5" w:type="dxa"/>
            <w:vAlign w:val="center"/>
          </w:tcPr>
          <w:p w:rsidR="00D9366F" w:rsidRPr="000276CA" w:rsidRDefault="00D9366F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18" w:type="dxa"/>
            <w:vAlign w:val="center"/>
          </w:tcPr>
          <w:p w:rsidR="00D9366F" w:rsidRPr="000276CA" w:rsidRDefault="00D9366F" w:rsidP="00A72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54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７日</w:t>
            </w:r>
          </w:p>
        </w:tc>
        <w:tc>
          <w:tcPr>
            <w:tcW w:w="455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土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5" w:type="dxa"/>
            <w:vAlign w:val="center"/>
          </w:tcPr>
          <w:p w:rsidR="00D9366F" w:rsidRPr="000276CA" w:rsidRDefault="00D9366F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18" w:type="dxa"/>
            <w:vAlign w:val="center"/>
          </w:tcPr>
          <w:p w:rsidR="00D9366F" w:rsidRPr="000276CA" w:rsidRDefault="00D9366F" w:rsidP="00A72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54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８日</w:t>
            </w:r>
          </w:p>
        </w:tc>
        <w:tc>
          <w:tcPr>
            <w:tcW w:w="455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5" w:type="dxa"/>
            <w:vAlign w:val="center"/>
          </w:tcPr>
          <w:p w:rsidR="00D9366F" w:rsidRPr="000276CA" w:rsidRDefault="00D9366F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18" w:type="dxa"/>
            <w:vAlign w:val="center"/>
          </w:tcPr>
          <w:p w:rsidR="00D9366F" w:rsidRPr="000276CA" w:rsidRDefault="00D9366F" w:rsidP="00A72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</w:tbl>
    <w:p w:rsidR="00B31B4A" w:rsidRDefault="00B31B4A" w:rsidP="00A252BE"/>
    <w:p w:rsidR="00AB2535" w:rsidRPr="00AB2535" w:rsidRDefault="00AB2535" w:rsidP="00AB2535">
      <w:pPr>
        <w:jc w:val="center"/>
        <w:rPr>
          <w:sz w:val="26"/>
        </w:rPr>
      </w:pPr>
      <w:r w:rsidRPr="00AB2535">
        <w:rPr>
          <w:rFonts w:hint="eastAsia"/>
          <w:sz w:val="26"/>
        </w:rPr>
        <w:t>（　　　）組（　　　）番　名前（　　　　　　　　　　　　）</w:t>
      </w:r>
    </w:p>
    <w:p w:rsidR="00B31B4A" w:rsidRDefault="00B31B4A" w:rsidP="00A252BE"/>
    <w:tbl>
      <w:tblPr>
        <w:tblStyle w:val="a3"/>
        <w:tblW w:w="11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33"/>
        <w:gridCol w:w="476"/>
        <w:gridCol w:w="1276"/>
        <w:gridCol w:w="1276"/>
        <w:gridCol w:w="1276"/>
        <w:gridCol w:w="1701"/>
        <w:gridCol w:w="1270"/>
        <w:gridCol w:w="1423"/>
        <w:gridCol w:w="992"/>
      </w:tblGrid>
      <w:tr w:rsidR="00515A91" w:rsidRPr="000276CA" w:rsidTr="00515A91">
        <w:trPr>
          <w:trHeight w:val="637"/>
          <w:jc w:val="center"/>
        </w:trPr>
        <w:tc>
          <w:tcPr>
            <w:tcW w:w="1809" w:type="dxa"/>
            <w:gridSpan w:val="2"/>
            <w:vAlign w:val="center"/>
          </w:tcPr>
          <w:p w:rsidR="00515A91" w:rsidRPr="00D1369B" w:rsidRDefault="00515A91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5A91" w:rsidRPr="001A114B" w:rsidRDefault="00515A91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前日寝た</w:t>
            </w:r>
          </w:p>
          <w:p w:rsidR="00515A91" w:rsidRPr="001A114B" w:rsidRDefault="00515A91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276" w:type="dxa"/>
            <w:vAlign w:val="center"/>
          </w:tcPr>
          <w:p w:rsidR="00515A91" w:rsidRPr="001A114B" w:rsidRDefault="00515A91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今日起きた</w:t>
            </w:r>
          </w:p>
          <w:p w:rsidR="00515A91" w:rsidRPr="001A114B" w:rsidRDefault="00515A91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276" w:type="dxa"/>
            <w:vAlign w:val="center"/>
          </w:tcPr>
          <w:p w:rsidR="00D1369B" w:rsidRDefault="00D1369B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睡眠</w:t>
            </w:r>
            <w:r w:rsidR="00515A91"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  <w:p w:rsidR="00515A91" w:rsidRPr="001A114B" w:rsidRDefault="00515A91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1701" w:type="dxa"/>
            <w:vAlign w:val="center"/>
          </w:tcPr>
          <w:p w:rsidR="00515A91" w:rsidRPr="001A114B" w:rsidRDefault="00515A91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学習内容</w:t>
            </w:r>
          </w:p>
          <w:p w:rsidR="00515A91" w:rsidRPr="001A114B" w:rsidRDefault="00515A91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たらチェック</w:t>
            </w:r>
          </w:p>
        </w:tc>
        <w:tc>
          <w:tcPr>
            <w:tcW w:w="1270" w:type="dxa"/>
            <w:vAlign w:val="center"/>
          </w:tcPr>
          <w:p w:rsidR="00515A91" w:rsidRPr="001A114B" w:rsidRDefault="00515A91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勉強時間</w:t>
            </w:r>
          </w:p>
          <w:p w:rsidR="00515A91" w:rsidRPr="001A114B" w:rsidRDefault="00515A91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1423" w:type="dxa"/>
            <w:vAlign w:val="center"/>
          </w:tcPr>
          <w:p w:rsidR="00515A91" w:rsidRPr="001A114B" w:rsidRDefault="00515A91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部活動や</w:t>
            </w:r>
          </w:p>
          <w:p w:rsidR="00515A91" w:rsidRPr="001A114B" w:rsidRDefault="00515A91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予定</w:t>
            </w:r>
          </w:p>
        </w:tc>
        <w:tc>
          <w:tcPr>
            <w:tcW w:w="992" w:type="dxa"/>
            <w:vAlign w:val="center"/>
          </w:tcPr>
          <w:p w:rsidR="00515A91" w:rsidRPr="004F1C3C" w:rsidRDefault="00515A91" w:rsidP="00417F2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F1C3C">
              <w:rPr>
                <w:rFonts w:asciiTheme="majorEastAsia" w:eastAsiaTheme="majorEastAsia" w:hAnsiTheme="majorEastAsia" w:hint="eastAsia"/>
                <w:sz w:val="21"/>
                <w:szCs w:val="21"/>
              </w:rPr>
              <w:t>手伝い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right"/>
              <w:rPr>
                <w:sz w:val="21"/>
                <w:szCs w:val="21"/>
              </w:rPr>
            </w:pPr>
            <w:bookmarkStart w:id="0" w:name="_GoBack" w:colFirst="0" w:colLast="0"/>
            <w:r>
              <w:rPr>
                <w:rFonts w:hint="eastAsia"/>
                <w:sz w:val="21"/>
                <w:szCs w:val="21"/>
              </w:rPr>
              <w:t>８月９日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月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0" w:type="dxa"/>
            <w:vAlign w:val="center"/>
          </w:tcPr>
          <w:p w:rsidR="00D9366F" w:rsidRPr="000276CA" w:rsidRDefault="00D9366F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23" w:type="dxa"/>
            <w:vAlign w:val="center"/>
          </w:tcPr>
          <w:p w:rsidR="00D9366F" w:rsidRPr="000276CA" w:rsidRDefault="00D9366F" w:rsidP="00AB6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bookmarkEnd w:id="0"/>
      <w:tr w:rsidR="00D9366F" w:rsidRPr="000276CA" w:rsidTr="00D9366F">
        <w:trPr>
          <w:trHeight w:val="637"/>
          <w:jc w:val="center"/>
        </w:trPr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０日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0" w:type="dxa"/>
            <w:vAlign w:val="center"/>
          </w:tcPr>
          <w:p w:rsidR="00D9366F" w:rsidRPr="000276CA" w:rsidRDefault="00D9366F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23" w:type="dxa"/>
            <w:vAlign w:val="center"/>
          </w:tcPr>
          <w:p w:rsidR="00D9366F" w:rsidRPr="000276CA" w:rsidRDefault="00D9366F" w:rsidP="00AB6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１日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水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0" w:type="dxa"/>
            <w:vAlign w:val="center"/>
          </w:tcPr>
          <w:p w:rsidR="00D9366F" w:rsidRPr="000276CA" w:rsidRDefault="00D9366F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23" w:type="dxa"/>
            <w:vAlign w:val="center"/>
          </w:tcPr>
          <w:p w:rsidR="00D9366F" w:rsidRPr="000276CA" w:rsidRDefault="00D9366F" w:rsidP="00AB6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２日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0" w:type="dxa"/>
            <w:vAlign w:val="center"/>
          </w:tcPr>
          <w:p w:rsidR="00D9366F" w:rsidRPr="000276CA" w:rsidRDefault="00D9366F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23" w:type="dxa"/>
            <w:vAlign w:val="center"/>
          </w:tcPr>
          <w:p w:rsidR="00D9366F" w:rsidRPr="000276CA" w:rsidRDefault="00D9366F" w:rsidP="00AB6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３日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金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0" w:type="dxa"/>
            <w:vAlign w:val="center"/>
          </w:tcPr>
          <w:p w:rsidR="00D9366F" w:rsidRPr="000276CA" w:rsidRDefault="00D9366F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23" w:type="dxa"/>
            <w:vAlign w:val="center"/>
          </w:tcPr>
          <w:p w:rsidR="00D9366F" w:rsidRPr="000276CA" w:rsidRDefault="00D9366F" w:rsidP="00AB6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４日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土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0" w:type="dxa"/>
            <w:vAlign w:val="center"/>
          </w:tcPr>
          <w:p w:rsidR="00D9366F" w:rsidRPr="000276CA" w:rsidRDefault="00D9366F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23" w:type="dxa"/>
            <w:vAlign w:val="center"/>
          </w:tcPr>
          <w:p w:rsidR="00D9366F" w:rsidRPr="000276CA" w:rsidRDefault="00D9366F" w:rsidP="00AB6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５日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0" w:type="dxa"/>
            <w:vAlign w:val="center"/>
          </w:tcPr>
          <w:p w:rsidR="00D9366F" w:rsidRPr="000276CA" w:rsidRDefault="00D9366F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23" w:type="dxa"/>
            <w:vAlign w:val="center"/>
          </w:tcPr>
          <w:p w:rsidR="00D9366F" w:rsidRPr="000276CA" w:rsidRDefault="00D9366F" w:rsidP="00AB6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６日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月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0" w:type="dxa"/>
            <w:vAlign w:val="center"/>
          </w:tcPr>
          <w:p w:rsidR="00D9366F" w:rsidRPr="000276CA" w:rsidRDefault="00D9366F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23" w:type="dxa"/>
            <w:vAlign w:val="center"/>
          </w:tcPr>
          <w:p w:rsidR="00D9366F" w:rsidRPr="000276CA" w:rsidRDefault="00D9366F" w:rsidP="00AB6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７日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0" w:type="dxa"/>
            <w:vAlign w:val="center"/>
          </w:tcPr>
          <w:p w:rsidR="00D9366F" w:rsidRPr="000276CA" w:rsidRDefault="00D9366F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23" w:type="dxa"/>
            <w:vAlign w:val="center"/>
          </w:tcPr>
          <w:p w:rsidR="00D9366F" w:rsidRPr="000276CA" w:rsidRDefault="00D9366F" w:rsidP="00AB6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８日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水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0" w:type="dxa"/>
            <w:vAlign w:val="center"/>
          </w:tcPr>
          <w:p w:rsidR="00D9366F" w:rsidRPr="000276CA" w:rsidRDefault="00D9366F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23" w:type="dxa"/>
            <w:vAlign w:val="center"/>
          </w:tcPr>
          <w:p w:rsidR="00D9366F" w:rsidRPr="000276CA" w:rsidRDefault="00D9366F" w:rsidP="00AB6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９日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0" w:type="dxa"/>
            <w:vAlign w:val="center"/>
          </w:tcPr>
          <w:p w:rsidR="00D9366F" w:rsidRPr="000276CA" w:rsidRDefault="00D9366F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23" w:type="dxa"/>
            <w:vAlign w:val="center"/>
          </w:tcPr>
          <w:p w:rsidR="00D9366F" w:rsidRPr="000276CA" w:rsidRDefault="00D9366F" w:rsidP="00AB6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０日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金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0" w:type="dxa"/>
            <w:vAlign w:val="center"/>
          </w:tcPr>
          <w:p w:rsidR="00D9366F" w:rsidRPr="000276CA" w:rsidRDefault="00D9366F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23" w:type="dxa"/>
            <w:vAlign w:val="center"/>
          </w:tcPr>
          <w:p w:rsidR="00D9366F" w:rsidRPr="000276CA" w:rsidRDefault="00D9366F" w:rsidP="00AB6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１日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土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0" w:type="dxa"/>
            <w:vAlign w:val="center"/>
          </w:tcPr>
          <w:p w:rsidR="00D9366F" w:rsidRPr="000276CA" w:rsidRDefault="00D9366F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23" w:type="dxa"/>
            <w:vAlign w:val="center"/>
          </w:tcPr>
          <w:p w:rsidR="00D9366F" w:rsidRPr="000276CA" w:rsidRDefault="00D9366F" w:rsidP="00AB6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２日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0" w:type="dxa"/>
            <w:vAlign w:val="center"/>
          </w:tcPr>
          <w:p w:rsidR="00D9366F" w:rsidRPr="000276CA" w:rsidRDefault="00D9366F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23" w:type="dxa"/>
            <w:vAlign w:val="center"/>
          </w:tcPr>
          <w:p w:rsidR="00D9366F" w:rsidRPr="000276CA" w:rsidRDefault="00D9366F" w:rsidP="00AB6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３日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月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0" w:type="dxa"/>
            <w:vAlign w:val="center"/>
          </w:tcPr>
          <w:p w:rsidR="00D9366F" w:rsidRPr="000276CA" w:rsidRDefault="00D9366F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23" w:type="dxa"/>
            <w:vAlign w:val="center"/>
          </w:tcPr>
          <w:p w:rsidR="00D9366F" w:rsidRPr="000276CA" w:rsidRDefault="00D9366F" w:rsidP="00AB6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４日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0" w:type="dxa"/>
            <w:vAlign w:val="center"/>
          </w:tcPr>
          <w:p w:rsidR="00D9366F" w:rsidRPr="000276CA" w:rsidRDefault="00D9366F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23" w:type="dxa"/>
            <w:vAlign w:val="center"/>
          </w:tcPr>
          <w:p w:rsidR="00D9366F" w:rsidRPr="000276CA" w:rsidRDefault="00D9366F" w:rsidP="00AB6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５日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水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0" w:type="dxa"/>
            <w:vAlign w:val="center"/>
          </w:tcPr>
          <w:p w:rsidR="00D9366F" w:rsidRPr="000276CA" w:rsidRDefault="00D9366F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23" w:type="dxa"/>
            <w:vAlign w:val="center"/>
          </w:tcPr>
          <w:p w:rsidR="00D9366F" w:rsidRPr="000276CA" w:rsidRDefault="00D9366F" w:rsidP="00AB6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６日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0" w:type="dxa"/>
            <w:vAlign w:val="center"/>
          </w:tcPr>
          <w:p w:rsidR="00D9366F" w:rsidRPr="000276CA" w:rsidRDefault="00D9366F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23" w:type="dxa"/>
            <w:vAlign w:val="center"/>
          </w:tcPr>
          <w:p w:rsidR="00D9366F" w:rsidRPr="000276CA" w:rsidRDefault="00D9366F" w:rsidP="00AB6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７日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金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0" w:type="dxa"/>
            <w:vAlign w:val="center"/>
          </w:tcPr>
          <w:p w:rsidR="00D9366F" w:rsidRPr="000276CA" w:rsidRDefault="00D9366F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23" w:type="dxa"/>
            <w:vAlign w:val="center"/>
          </w:tcPr>
          <w:p w:rsidR="00D9366F" w:rsidRPr="000276CA" w:rsidRDefault="00D9366F" w:rsidP="00AB6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８日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土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0" w:type="dxa"/>
            <w:vAlign w:val="center"/>
          </w:tcPr>
          <w:p w:rsidR="00D9366F" w:rsidRPr="000276CA" w:rsidRDefault="00D9366F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23" w:type="dxa"/>
            <w:vAlign w:val="center"/>
          </w:tcPr>
          <w:p w:rsidR="00D9366F" w:rsidRPr="000276CA" w:rsidRDefault="00D9366F" w:rsidP="00AB6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９日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0" w:type="dxa"/>
            <w:vAlign w:val="center"/>
          </w:tcPr>
          <w:p w:rsidR="00D9366F" w:rsidRPr="000276CA" w:rsidRDefault="00D9366F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23" w:type="dxa"/>
            <w:vAlign w:val="center"/>
          </w:tcPr>
          <w:p w:rsidR="00D9366F" w:rsidRPr="000276CA" w:rsidRDefault="00D9366F" w:rsidP="00AB6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417F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637"/>
          <w:jc w:val="center"/>
        </w:trPr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D9366F" w:rsidRPr="000276CA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３０日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D9366F" w:rsidRPr="000276CA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月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0" w:type="dxa"/>
            <w:vAlign w:val="center"/>
          </w:tcPr>
          <w:p w:rsidR="00D9366F" w:rsidRPr="000276CA" w:rsidRDefault="00D9366F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23" w:type="dxa"/>
            <w:vAlign w:val="center"/>
          </w:tcPr>
          <w:p w:rsidR="00D9366F" w:rsidRPr="000276CA" w:rsidRDefault="00D9366F" w:rsidP="00AB6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3A2A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D9366F" w:rsidRPr="000276CA" w:rsidTr="00D9366F">
        <w:trPr>
          <w:trHeight w:val="393"/>
          <w:jc w:val="center"/>
        </w:trPr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D9366F" w:rsidRDefault="00D9366F" w:rsidP="00C35D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３１日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D9366F" w:rsidRDefault="00D9366F" w:rsidP="00C35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9366F" w:rsidRPr="000276CA" w:rsidRDefault="00D9366F" w:rsidP="005D3BC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9366F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9366F" w:rsidRPr="000276CA" w:rsidRDefault="00D9366F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0" w:type="dxa"/>
            <w:vAlign w:val="center"/>
          </w:tcPr>
          <w:p w:rsidR="00D9366F" w:rsidRPr="000276CA" w:rsidRDefault="00D9366F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423" w:type="dxa"/>
            <w:vAlign w:val="center"/>
          </w:tcPr>
          <w:p w:rsidR="00D9366F" w:rsidRPr="000276CA" w:rsidRDefault="00D9366F" w:rsidP="00AB6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66F" w:rsidRPr="000276CA" w:rsidRDefault="00D9366F" w:rsidP="003A2A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</w:tbl>
    <w:p w:rsidR="00B31B4A" w:rsidRDefault="00B31B4A" w:rsidP="00B31B4A"/>
    <w:sectPr w:rsidR="00B31B4A" w:rsidSect="00F56FDD">
      <w:pgSz w:w="11906" w:h="16838"/>
      <w:pgMar w:top="567" w:right="720" w:bottom="397" w:left="720" w:header="851" w:footer="992" w:gutter="0"/>
      <w:cols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B3" w:rsidRDefault="009169B3" w:rsidP="00C35503">
      <w:r>
        <w:separator/>
      </w:r>
    </w:p>
  </w:endnote>
  <w:endnote w:type="continuationSeparator" w:id="0">
    <w:p w:rsidR="009169B3" w:rsidRDefault="009169B3" w:rsidP="00C3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B3" w:rsidRDefault="009169B3" w:rsidP="00C35503">
      <w:r>
        <w:separator/>
      </w:r>
    </w:p>
  </w:footnote>
  <w:footnote w:type="continuationSeparator" w:id="0">
    <w:p w:rsidR="009169B3" w:rsidRDefault="009169B3" w:rsidP="00C35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43"/>
    <w:rsid w:val="0001171A"/>
    <w:rsid w:val="000276CA"/>
    <w:rsid w:val="0003065C"/>
    <w:rsid w:val="00073B25"/>
    <w:rsid w:val="000B1475"/>
    <w:rsid w:val="000B2EDD"/>
    <w:rsid w:val="000C18E8"/>
    <w:rsid w:val="001462DB"/>
    <w:rsid w:val="001A114B"/>
    <w:rsid w:val="001E03CD"/>
    <w:rsid w:val="001F1B3B"/>
    <w:rsid w:val="001F72B1"/>
    <w:rsid w:val="002D0985"/>
    <w:rsid w:val="00355D07"/>
    <w:rsid w:val="003B6335"/>
    <w:rsid w:val="00474997"/>
    <w:rsid w:val="004C3ACD"/>
    <w:rsid w:val="00515A91"/>
    <w:rsid w:val="0053170D"/>
    <w:rsid w:val="00546617"/>
    <w:rsid w:val="00596FFD"/>
    <w:rsid w:val="005F3DF5"/>
    <w:rsid w:val="006050D1"/>
    <w:rsid w:val="006130FC"/>
    <w:rsid w:val="006E5872"/>
    <w:rsid w:val="00735F8B"/>
    <w:rsid w:val="00747932"/>
    <w:rsid w:val="00767BA2"/>
    <w:rsid w:val="00811AAD"/>
    <w:rsid w:val="00832943"/>
    <w:rsid w:val="0089094B"/>
    <w:rsid w:val="00892D25"/>
    <w:rsid w:val="008E4A77"/>
    <w:rsid w:val="009169B3"/>
    <w:rsid w:val="009A128A"/>
    <w:rsid w:val="009E16EB"/>
    <w:rsid w:val="00A162CF"/>
    <w:rsid w:val="00A2108D"/>
    <w:rsid w:val="00A252BE"/>
    <w:rsid w:val="00A55706"/>
    <w:rsid w:val="00A72724"/>
    <w:rsid w:val="00A7600F"/>
    <w:rsid w:val="00A8252C"/>
    <w:rsid w:val="00AB2535"/>
    <w:rsid w:val="00B04AA6"/>
    <w:rsid w:val="00B31B4A"/>
    <w:rsid w:val="00BB19AF"/>
    <w:rsid w:val="00BB5FD7"/>
    <w:rsid w:val="00BE30BA"/>
    <w:rsid w:val="00C35503"/>
    <w:rsid w:val="00CB7655"/>
    <w:rsid w:val="00D127EF"/>
    <w:rsid w:val="00D1369B"/>
    <w:rsid w:val="00D1482D"/>
    <w:rsid w:val="00D855F0"/>
    <w:rsid w:val="00D9366F"/>
    <w:rsid w:val="00D94A90"/>
    <w:rsid w:val="00EF2C92"/>
    <w:rsid w:val="00F06828"/>
    <w:rsid w:val="00F550D2"/>
    <w:rsid w:val="00F56FDD"/>
    <w:rsid w:val="00F8407B"/>
    <w:rsid w:val="00FA2FE3"/>
    <w:rsid w:val="00F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503"/>
    <w:rPr>
      <w:sz w:val="24"/>
    </w:rPr>
  </w:style>
  <w:style w:type="paragraph" w:styleId="a6">
    <w:name w:val="footer"/>
    <w:basedOn w:val="a"/>
    <w:link w:val="a7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50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6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8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503"/>
    <w:rPr>
      <w:sz w:val="24"/>
    </w:rPr>
  </w:style>
  <w:style w:type="paragraph" w:styleId="a6">
    <w:name w:val="footer"/>
    <w:basedOn w:val="a"/>
    <w:link w:val="a7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50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6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62A3-E1D2-4EEC-A73A-B1B0C296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Microsoft</cp:lastModifiedBy>
  <cp:revision>7</cp:revision>
  <dcterms:created xsi:type="dcterms:W3CDTF">2014-07-09T00:47:00Z</dcterms:created>
  <dcterms:modified xsi:type="dcterms:W3CDTF">2021-07-07T05:25:00Z</dcterms:modified>
</cp:coreProperties>
</file>